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258258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7.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Черниш Марина Микола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Черниш Марина Микола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864053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2606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3.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258258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9938211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9938211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провулок.Фестивальний, буд.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иш Марина Микола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Мінусінська, буд., 120,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64053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606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53534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иш М.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258258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2582581</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7.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Черниш Марина Микола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Черниш Марина Миколаївна, РНОКПП 3386405386, який діє на підставі витягу з ЄДР, номер запису 2010350000000526062 від 24.03.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9938211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9938211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258258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Черниш М.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Черниш Марина Микола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м.Дніпро,  вул. Мінусінська, буд., 120,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64053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2606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553534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Черниш М.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